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8E8B" w14:textId="77777777" w:rsidR="00D400EA" w:rsidRPr="00D400EA" w:rsidRDefault="00D400EA">
      <w:pPr>
        <w:rPr>
          <w:b/>
        </w:rPr>
      </w:pPr>
    </w:p>
    <w:p w14:paraId="23A665FB" w14:textId="77777777" w:rsidR="00447567" w:rsidRDefault="00447567" w:rsidP="00D400EA">
      <w:pPr>
        <w:jc w:val="center"/>
        <w:rPr>
          <w:b/>
        </w:rPr>
      </w:pPr>
      <w:r>
        <w:rPr>
          <w:b/>
        </w:rPr>
        <w:t>EDUKACIJA</w:t>
      </w:r>
    </w:p>
    <w:p w14:paraId="5156A993" w14:textId="77777777" w:rsidR="00CE63E4" w:rsidRDefault="00CE63E4" w:rsidP="00D400EA">
      <w:pPr>
        <w:jc w:val="center"/>
        <w:rPr>
          <w:b/>
        </w:rPr>
      </w:pPr>
    </w:p>
    <w:p w14:paraId="62E94E54" w14:textId="75904D95" w:rsidR="00DA2401" w:rsidRDefault="00D400EA" w:rsidP="00CE63E4">
      <w:pPr>
        <w:spacing w:after="0"/>
        <w:jc w:val="center"/>
        <w:rPr>
          <w:b/>
        </w:rPr>
      </w:pPr>
      <w:r w:rsidRPr="00D400EA">
        <w:rPr>
          <w:b/>
        </w:rPr>
        <w:t>"</w:t>
      </w:r>
      <w:r w:rsidR="008920E2" w:rsidRPr="008920E2">
        <w:rPr>
          <w:b/>
        </w:rPr>
        <w:t>Digitalni alati nužni za rast i kako napraviti isplativu online kampanju</w:t>
      </w:r>
      <w:r w:rsidR="008A06DB">
        <w:rPr>
          <w:b/>
        </w:rPr>
        <w:t>"</w:t>
      </w:r>
    </w:p>
    <w:p w14:paraId="1E6CDC93" w14:textId="77777777" w:rsidR="00CE63E4" w:rsidRPr="00D400EA" w:rsidRDefault="00CE63E4" w:rsidP="00CE63E4">
      <w:pPr>
        <w:spacing w:after="0"/>
        <w:jc w:val="center"/>
        <w:rPr>
          <w:b/>
        </w:rPr>
      </w:pPr>
    </w:p>
    <w:p w14:paraId="277D6B4F" w14:textId="71E849EA" w:rsidR="008E238B" w:rsidRDefault="008920E2" w:rsidP="00D400EA">
      <w:pPr>
        <w:jc w:val="center"/>
        <w:rPr>
          <w:b/>
        </w:rPr>
      </w:pPr>
      <w:r>
        <w:rPr>
          <w:b/>
        </w:rPr>
        <w:t>25</w:t>
      </w:r>
      <w:r w:rsidR="008A06DB">
        <w:rPr>
          <w:b/>
        </w:rPr>
        <w:t>. studenog</w:t>
      </w:r>
      <w:r w:rsidR="006E4B28">
        <w:rPr>
          <w:b/>
        </w:rPr>
        <w:t>a</w:t>
      </w:r>
      <w:r w:rsidR="00B17760">
        <w:rPr>
          <w:b/>
        </w:rPr>
        <w:t xml:space="preserve"> 2022</w:t>
      </w:r>
      <w:r w:rsidR="004F24FF">
        <w:rPr>
          <w:b/>
        </w:rPr>
        <w:t>. godine,</w:t>
      </w:r>
      <w:r w:rsidR="00455BA8">
        <w:rPr>
          <w:b/>
        </w:rPr>
        <w:t xml:space="preserve"> 10 sati,</w:t>
      </w:r>
      <w:r w:rsidR="004F24FF">
        <w:rPr>
          <w:b/>
        </w:rPr>
        <w:t xml:space="preserve">  </w:t>
      </w:r>
      <w:r w:rsidR="00030CC2">
        <w:rPr>
          <w:b/>
        </w:rPr>
        <w:t>Mala</w:t>
      </w:r>
      <w:bookmarkStart w:id="0" w:name="_GoBack"/>
      <w:bookmarkEnd w:id="0"/>
      <w:r w:rsidR="004F24FF">
        <w:rPr>
          <w:b/>
        </w:rPr>
        <w:t xml:space="preserve"> vijećnica</w:t>
      </w:r>
    </w:p>
    <w:p w14:paraId="118A6C53" w14:textId="77777777" w:rsidR="00D400EA" w:rsidRDefault="008E238B" w:rsidP="00D400EA">
      <w:pPr>
        <w:jc w:val="center"/>
        <w:rPr>
          <w:b/>
        </w:rPr>
      </w:pPr>
      <w:r>
        <w:rPr>
          <w:b/>
        </w:rPr>
        <w:t>Osječko-baranjske županije,</w:t>
      </w:r>
      <w:r w:rsidR="00863E22">
        <w:rPr>
          <w:b/>
        </w:rPr>
        <w:t xml:space="preserve"> Osijek,</w:t>
      </w:r>
      <w:r>
        <w:rPr>
          <w:b/>
        </w:rPr>
        <w:t xml:space="preserve"> Županijska </w:t>
      </w:r>
      <w:r w:rsidR="00B17760">
        <w:rPr>
          <w:b/>
        </w:rPr>
        <w:t xml:space="preserve">ulica </w:t>
      </w:r>
      <w:r w:rsidR="00D400EA" w:rsidRPr="00D400EA">
        <w:rPr>
          <w:b/>
        </w:rPr>
        <w:t>4</w:t>
      </w:r>
    </w:p>
    <w:p w14:paraId="066A6F97" w14:textId="77777777" w:rsidR="00D400EA" w:rsidRDefault="00D400EA" w:rsidP="00D400EA">
      <w:pPr>
        <w:jc w:val="center"/>
        <w:rPr>
          <w:b/>
        </w:rPr>
      </w:pPr>
    </w:p>
    <w:p w14:paraId="3C47B99D" w14:textId="77777777" w:rsidR="00C91773" w:rsidRDefault="00C91773" w:rsidP="00D400EA">
      <w:pPr>
        <w:jc w:val="center"/>
        <w:rPr>
          <w:b/>
        </w:rPr>
      </w:pPr>
    </w:p>
    <w:p w14:paraId="26A899FF" w14:textId="77777777" w:rsidR="00D400EA" w:rsidRDefault="00D400EA" w:rsidP="00D400EA">
      <w:pPr>
        <w:jc w:val="center"/>
        <w:rPr>
          <w:b/>
        </w:rPr>
      </w:pPr>
      <w:r>
        <w:rPr>
          <w:b/>
        </w:rPr>
        <w:t>Obrazac za prijavu</w:t>
      </w:r>
    </w:p>
    <w:p w14:paraId="2D289CEF" w14:textId="77777777" w:rsidR="005324B4" w:rsidRDefault="005324B4" w:rsidP="00D400E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79"/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3295"/>
        <w:gridCol w:w="3551"/>
      </w:tblGrid>
      <w:tr w:rsidR="00FA425F" w14:paraId="1CD20FDF" w14:textId="77777777" w:rsidTr="00694D95">
        <w:trPr>
          <w:trHeight w:val="66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A1959BD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IME</w:t>
            </w:r>
          </w:p>
        </w:tc>
        <w:tc>
          <w:tcPr>
            <w:tcW w:w="6846" w:type="dxa"/>
            <w:gridSpan w:val="2"/>
          </w:tcPr>
          <w:p w14:paraId="09946422" w14:textId="77777777" w:rsidR="00FA425F" w:rsidRDefault="00FA425F" w:rsidP="00CC4A3F"/>
        </w:tc>
      </w:tr>
      <w:tr w:rsidR="00FA425F" w14:paraId="7C62BF8C" w14:textId="77777777" w:rsidTr="00694D95">
        <w:trPr>
          <w:trHeight w:val="59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41B7953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PREZIME</w:t>
            </w:r>
          </w:p>
        </w:tc>
        <w:tc>
          <w:tcPr>
            <w:tcW w:w="6846" w:type="dxa"/>
            <w:gridSpan w:val="2"/>
          </w:tcPr>
          <w:p w14:paraId="3AE4F39E" w14:textId="77777777" w:rsidR="00FA425F" w:rsidRDefault="00FA425F" w:rsidP="00CC4A3F"/>
        </w:tc>
      </w:tr>
      <w:tr w:rsidR="00FA425F" w14:paraId="471A42DE" w14:textId="77777777" w:rsidTr="00694D95">
        <w:trPr>
          <w:trHeight w:val="866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735B652D" w14:textId="77777777" w:rsidR="00FA425F" w:rsidRPr="00D400EA" w:rsidRDefault="00FF28A8" w:rsidP="00CC4A3F">
            <w:pPr>
              <w:rPr>
                <w:b/>
              </w:rPr>
            </w:pPr>
            <w:r>
              <w:rPr>
                <w:b/>
              </w:rPr>
              <w:t>POSLOVNI SUBJEKT</w:t>
            </w:r>
            <w:r w:rsidR="00FA425F" w:rsidRPr="00D400EA">
              <w:rPr>
                <w:b/>
              </w:rPr>
              <w:t xml:space="preserve"> </w:t>
            </w:r>
          </w:p>
        </w:tc>
        <w:tc>
          <w:tcPr>
            <w:tcW w:w="6846" w:type="dxa"/>
            <w:gridSpan w:val="2"/>
          </w:tcPr>
          <w:p w14:paraId="1445715A" w14:textId="77777777" w:rsidR="00FA425F" w:rsidRDefault="00FA425F" w:rsidP="00CC4A3F"/>
        </w:tc>
      </w:tr>
      <w:tr w:rsidR="00FA425F" w14:paraId="2F669CDF" w14:textId="77777777" w:rsidTr="00694D95">
        <w:trPr>
          <w:trHeight w:val="63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558408D4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FUNKCIJA</w:t>
            </w:r>
          </w:p>
        </w:tc>
        <w:tc>
          <w:tcPr>
            <w:tcW w:w="6846" w:type="dxa"/>
            <w:gridSpan w:val="2"/>
          </w:tcPr>
          <w:p w14:paraId="4553801C" w14:textId="77777777" w:rsidR="00FA425F" w:rsidRDefault="00FA425F" w:rsidP="00CC4A3F"/>
        </w:tc>
      </w:tr>
      <w:tr w:rsidR="00FA425F" w14:paraId="511BCD48" w14:textId="77777777" w:rsidTr="00694D95">
        <w:trPr>
          <w:trHeight w:val="70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E9CE3AB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ADRESA</w:t>
            </w:r>
          </w:p>
        </w:tc>
        <w:tc>
          <w:tcPr>
            <w:tcW w:w="6846" w:type="dxa"/>
            <w:gridSpan w:val="2"/>
          </w:tcPr>
          <w:p w14:paraId="33D6C3A1" w14:textId="77777777" w:rsidR="00FA425F" w:rsidRDefault="00FA425F" w:rsidP="00CC4A3F"/>
        </w:tc>
      </w:tr>
      <w:tr w:rsidR="00FA425F" w14:paraId="6D65074A" w14:textId="77777777" w:rsidTr="00694D95">
        <w:trPr>
          <w:trHeight w:val="79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329F1C2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 xml:space="preserve">POŠTANSKI BROJ </w:t>
            </w:r>
          </w:p>
        </w:tc>
        <w:tc>
          <w:tcPr>
            <w:tcW w:w="6846" w:type="dxa"/>
            <w:gridSpan w:val="2"/>
          </w:tcPr>
          <w:p w14:paraId="1D0895BC" w14:textId="77777777" w:rsidR="00FA425F" w:rsidRDefault="00FA425F" w:rsidP="00CC4A3F"/>
        </w:tc>
      </w:tr>
      <w:tr w:rsidR="00FA425F" w14:paraId="4DC93557" w14:textId="77777777" w:rsidTr="008A364A">
        <w:trPr>
          <w:trHeight w:val="652"/>
          <w:jc w:val="center"/>
        </w:trPr>
        <w:tc>
          <w:tcPr>
            <w:tcW w:w="2796" w:type="dxa"/>
            <w:vMerge w:val="restart"/>
            <w:shd w:val="clear" w:color="auto" w:fill="BDD6EE" w:themeFill="accent1" w:themeFillTint="66"/>
            <w:vAlign w:val="center"/>
          </w:tcPr>
          <w:p w14:paraId="57D59259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KONTAKT</w:t>
            </w:r>
          </w:p>
        </w:tc>
        <w:tc>
          <w:tcPr>
            <w:tcW w:w="3295" w:type="dxa"/>
          </w:tcPr>
          <w:p w14:paraId="375C52E6" w14:textId="77777777" w:rsidR="00FA425F" w:rsidRDefault="00FA425F" w:rsidP="00CC4A3F">
            <w:r>
              <w:t>Tel:</w:t>
            </w:r>
          </w:p>
        </w:tc>
        <w:tc>
          <w:tcPr>
            <w:tcW w:w="3551" w:type="dxa"/>
          </w:tcPr>
          <w:p w14:paraId="6BE510FA" w14:textId="04136933" w:rsidR="00FA425F" w:rsidRDefault="008A364A" w:rsidP="00CC4A3F">
            <w:r>
              <w:t>Mobitel:</w:t>
            </w:r>
          </w:p>
        </w:tc>
      </w:tr>
      <w:tr w:rsidR="008A364A" w14:paraId="780079CA" w14:textId="77777777" w:rsidTr="00D40D12">
        <w:trPr>
          <w:trHeight w:val="708"/>
          <w:jc w:val="center"/>
        </w:trPr>
        <w:tc>
          <w:tcPr>
            <w:tcW w:w="2796" w:type="dxa"/>
            <w:vMerge/>
            <w:shd w:val="clear" w:color="auto" w:fill="BDD6EE" w:themeFill="accent1" w:themeFillTint="66"/>
          </w:tcPr>
          <w:p w14:paraId="3B102173" w14:textId="77777777" w:rsidR="008A364A" w:rsidRDefault="008A364A" w:rsidP="00CC4A3F"/>
        </w:tc>
        <w:tc>
          <w:tcPr>
            <w:tcW w:w="6846" w:type="dxa"/>
            <w:gridSpan w:val="2"/>
          </w:tcPr>
          <w:p w14:paraId="5076C8C1" w14:textId="50C2BB76" w:rsidR="008A364A" w:rsidRDefault="008A364A" w:rsidP="00CC4A3F">
            <w:r>
              <w:t>Email:</w:t>
            </w:r>
          </w:p>
        </w:tc>
      </w:tr>
    </w:tbl>
    <w:p w14:paraId="454D26E1" w14:textId="77777777" w:rsidR="00D400EA" w:rsidRDefault="00D400EA" w:rsidP="00FA425F">
      <w:pPr>
        <w:rPr>
          <w:b/>
        </w:rPr>
      </w:pPr>
    </w:p>
    <w:p w14:paraId="3BD9602D" w14:textId="77777777" w:rsidR="00D400EA" w:rsidRDefault="005324B4" w:rsidP="005324B4">
      <w:pPr>
        <w:ind w:left="-284"/>
        <w:rPr>
          <w:b/>
        </w:rPr>
      </w:pPr>
      <w:r>
        <w:rPr>
          <w:b/>
        </w:rPr>
        <w:t xml:space="preserve">Popunjen obrazac prijave dostaviti na e-mail: </w:t>
      </w:r>
      <w:hyperlink r:id="rId8" w:history="1">
        <w:r w:rsidRPr="000333BA">
          <w:rPr>
            <w:rStyle w:val="Hiperveza"/>
            <w:b/>
          </w:rPr>
          <w:t>gospodarstvo@obz.hr</w:t>
        </w:r>
      </w:hyperlink>
    </w:p>
    <w:p w14:paraId="1D4B8168" w14:textId="77777777" w:rsidR="005324B4" w:rsidRDefault="005324B4" w:rsidP="005324B4">
      <w:pPr>
        <w:ind w:left="-284"/>
        <w:rPr>
          <w:b/>
        </w:rPr>
      </w:pPr>
    </w:p>
    <w:p w14:paraId="74B02B33" w14:textId="77777777" w:rsidR="005324B4" w:rsidRDefault="005324B4" w:rsidP="005324B4">
      <w:pPr>
        <w:ind w:left="-284"/>
        <w:rPr>
          <w:b/>
        </w:rPr>
      </w:pPr>
    </w:p>
    <w:p w14:paraId="25763B1D" w14:textId="77777777" w:rsidR="005324B4" w:rsidRDefault="005324B4" w:rsidP="00766B13">
      <w:pPr>
        <w:rPr>
          <w:b/>
        </w:rPr>
      </w:pPr>
    </w:p>
    <w:p w14:paraId="43C69D7A" w14:textId="77777777" w:rsidR="005324B4" w:rsidRDefault="005324B4" w:rsidP="005324B4">
      <w:pPr>
        <w:ind w:left="-284"/>
        <w:rPr>
          <w:b/>
        </w:rPr>
      </w:pPr>
    </w:p>
    <w:p w14:paraId="35943846" w14:textId="77777777" w:rsidR="005324B4" w:rsidRDefault="005324B4" w:rsidP="005324B4">
      <w:pPr>
        <w:ind w:left="-284"/>
        <w:rPr>
          <w:b/>
        </w:rPr>
      </w:pPr>
    </w:p>
    <w:p w14:paraId="123F9EF0" w14:textId="77777777" w:rsidR="005324B4" w:rsidRDefault="005324B4" w:rsidP="005324B4">
      <w:pPr>
        <w:spacing w:after="0" w:line="240" w:lineRule="auto"/>
      </w:pPr>
    </w:p>
    <w:sectPr w:rsidR="00532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EA49" w14:textId="77777777" w:rsidR="005324B4" w:rsidRDefault="005324B4" w:rsidP="005324B4">
      <w:pPr>
        <w:spacing w:after="0" w:line="240" w:lineRule="auto"/>
      </w:pPr>
      <w:r>
        <w:separator/>
      </w:r>
    </w:p>
  </w:endnote>
  <w:endnote w:type="continuationSeparator" w:id="0">
    <w:p w14:paraId="446697D4" w14:textId="77777777" w:rsidR="005324B4" w:rsidRDefault="005324B4" w:rsidP="005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88178" w14:textId="77777777" w:rsidR="005324B4" w:rsidRPr="00766B13" w:rsidRDefault="005324B4" w:rsidP="00C91773">
    <w:pPr>
      <w:pStyle w:val="Podnoje"/>
      <w:ind w:left="-284"/>
      <w:jc w:val="both"/>
      <w:rPr>
        <w:sz w:val="20"/>
        <w:szCs w:val="20"/>
      </w:rPr>
    </w:pPr>
    <w:r>
      <w:t xml:space="preserve">Napomena: </w:t>
    </w:r>
    <w:r w:rsidRPr="00766B13">
      <w:rPr>
        <w:sz w:val="20"/>
        <w:szCs w:val="20"/>
      </w:rPr>
      <w:t xml:space="preserve">Osobne podatke voditelj obrade Osječko-baranjska županija, Upravni odjel za gospodarstvo </w:t>
    </w:r>
    <w:r w:rsidR="00766B13">
      <w:rPr>
        <w:sz w:val="20"/>
        <w:szCs w:val="20"/>
      </w:rPr>
      <w:t>koristit će</w:t>
    </w:r>
    <w:r w:rsidRPr="00766B13">
      <w:rPr>
        <w:sz w:val="20"/>
        <w:szCs w:val="20"/>
      </w:rPr>
      <w:t xml:space="preserve"> isključivo u svrhu organizacije </w:t>
    </w:r>
    <w:r w:rsidR="00766B13">
      <w:rPr>
        <w:sz w:val="20"/>
        <w:szCs w:val="20"/>
      </w:rPr>
      <w:t xml:space="preserve">navedenih </w:t>
    </w:r>
    <w:r w:rsidRPr="00766B13">
      <w:rPr>
        <w:sz w:val="20"/>
        <w:szCs w:val="20"/>
      </w:rPr>
      <w:t>edukacija</w:t>
    </w:r>
    <w:r w:rsidR="00766B13">
      <w:rPr>
        <w:sz w:val="20"/>
        <w:szCs w:val="20"/>
      </w:rPr>
      <w:t>, a</w:t>
    </w:r>
    <w:r w:rsidR="00766B13" w:rsidRPr="00766B13">
      <w:rPr>
        <w:sz w:val="20"/>
        <w:szCs w:val="20"/>
      </w:rPr>
      <w:t xml:space="preserve"> </w:t>
    </w:r>
    <w:r w:rsidR="00766B13" w:rsidRPr="005324B4">
      <w:rPr>
        <w:rFonts w:eastAsia="Calibri" w:cs="Arial"/>
        <w:color w:val="000000"/>
        <w:sz w:val="20"/>
        <w:szCs w:val="20"/>
      </w:rPr>
      <w:t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17EF" w14:textId="77777777" w:rsidR="005324B4" w:rsidRDefault="005324B4" w:rsidP="005324B4">
      <w:pPr>
        <w:spacing w:after="0" w:line="240" w:lineRule="auto"/>
      </w:pPr>
      <w:r>
        <w:separator/>
      </w:r>
    </w:p>
  </w:footnote>
  <w:footnote w:type="continuationSeparator" w:id="0">
    <w:p w14:paraId="553C43BE" w14:textId="77777777" w:rsidR="005324B4" w:rsidRDefault="005324B4" w:rsidP="005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71FA"/>
    <w:multiLevelType w:val="hybridMultilevel"/>
    <w:tmpl w:val="D414B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F"/>
    <w:rsid w:val="00030CC2"/>
    <w:rsid w:val="00053534"/>
    <w:rsid w:val="00066B1A"/>
    <w:rsid w:val="00076346"/>
    <w:rsid w:val="00197480"/>
    <w:rsid w:val="001D3432"/>
    <w:rsid w:val="001E6540"/>
    <w:rsid w:val="0024410D"/>
    <w:rsid w:val="002450AA"/>
    <w:rsid w:val="0044204A"/>
    <w:rsid w:val="00447567"/>
    <w:rsid w:val="00455BA8"/>
    <w:rsid w:val="004F24FF"/>
    <w:rsid w:val="005324B4"/>
    <w:rsid w:val="005550CF"/>
    <w:rsid w:val="00694D95"/>
    <w:rsid w:val="006E4B28"/>
    <w:rsid w:val="00766B13"/>
    <w:rsid w:val="00863E22"/>
    <w:rsid w:val="0087226F"/>
    <w:rsid w:val="00886BB2"/>
    <w:rsid w:val="008920E2"/>
    <w:rsid w:val="008A06DB"/>
    <w:rsid w:val="008A364A"/>
    <w:rsid w:val="008E238B"/>
    <w:rsid w:val="009B30E9"/>
    <w:rsid w:val="00B17760"/>
    <w:rsid w:val="00B845FF"/>
    <w:rsid w:val="00BC6B85"/>
    <w:rsid w:val="00C722FA"/>
    <w:rsid w:val="00C91773"/>
    <w:rsid w:val="00CC4A3F"/>
    <w:rsid w:val="00CE63E4"/>
    <w:rsid w:val="00D400EA"/>
    <w:rsid w:val="00DA2401"/>
    <w:rsid w:val="00DA7C05"/>
    <w:rsid w:val="00E81042"/>
    <w:rsid w:val="00F40812"/>
    <w:rsid w:val="00F82468"/>
    <w:rsid w:val="00FA425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09849"/>
  <w15:chartTrackingRefBased/>
  <w15:docId w15:val="{48DAD942-3010-42E2-98F9-B0A2B18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0E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2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3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4B4"/>
  </w:style>
  <w:style w:type="paragraph" w:styleId="Podnoje">
    <w:name w:val="footer"/>
    <w:basedOn w:val="Normal"/>
    <w:link w:val="Podno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F7C-63AA-4C40-BD4F-A17B775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alazić</dc:creator>
  <cp:keywords/>
  <dc:description/>
  <cp:lastModifiedBy>Domagoj Čavar</cp:lastModifiedBy>
  <cp:revision>7</cp:revision>
  <cp:lastPrinted>2020-02-24T06:54:00Z</cp:lastPrinted>
  <dcterms:created xsi:type="dcterms:W3CDTF">2022-10-03T09:01:00Z</dcterms:created>
  <dcterms:modified xsi:type="dcterms:W3CDTF">2022-11-17T11:02:00Z</dcterms:modified>
</cp:coreProperties>
</file>